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E1C66" w14:textId="475C0C7E" w:rsidR="00F22DA6" w:rsidRDefault="002F1B34" w:rsidP="00B113E8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  <w:r>
        <w:rPr>
          <w:i/>
          <w:color w:val="000000"/>
          <w:sz w:val="24"/>
          <w:szCs w:val="24"/>
          <w:lang w:eastAsia="pl-PL"/>
        </w:rPr>
        <w:t xml:space="preserve">   </w:t>
      </w:r>
    </w:p>
    <w:p w14:paraId="45E466CC" w14:textId="56FAE6FE" w:rsidR="00780796" w:rsidRDefault="00F22DA6" w:rsidP="00F22DA6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  <w:lang w:eastAsia="pl-PL"/>
        </w:rPr>
      </w:pPr>
      <w:r w:rsidRPr="00252C30">
        <w:rPr>
          <w:iCs/>
          <w:color w:val="000000"/>
          <w:sz w:val="24"/>
          <w:szCs w:val="24"/>
          <w:lang w:eastAsia="pl-PL"/>
        </w:rPr>
        <w:t xml:space="preserve">Załącznik nr </w:t>
      </w:r>
      <w:r w:rsidR="008F7867">
        <w:rPr>
          <w:iCs/>
          <w:color w:val="000000"/>
          <w:sz w:val="24"/>
          <w:szCs w:val="24"/>
          <w:lang w:eastAsia="pl-PL"/>
        </w:rPr>
        <w:t>4</w:t>
      </w:r>
      <w:r w:rsidRPr="00252C30">
        <w:rPr>
          <w:iCs/>
          <w:color w:val="000000"/>
          <w:sz w:val="24"/>
          <w:szCs w:val="24"/>
          <w:lang w:eastAsia="pl-PL"/>
        </w:rPr>
        <w:t xml:space="preserve"> </w:t>
      </w:r>
      <w:r w:rsidR="00E36134" w:rsidRPr="00252C30">
        <w:rPr>
          <w:iCs/>
          <w:color w:val="000000"/>
          <w:sz w:val="24"/>
          <w:szCs w:val="24"/>
          <w:lang w:eastAsia="pl-PL"/>
        </w:rPr>
        <w:t>do zapytania ofertowego</w:t>
      </w:r>
      <w:r w:rsidR="00B113E8" w:rsidRPr="00252C30">
        <w:rPr>
          <w:iCs/>
          <w:color w:val="000000"/>
          <w:sz w:val="24"/>
          <w:szCs w:val="24"/>
          <w:lang w:eastAsia="pl-PL"/>
        </w:rPr>
        <w:t xml:space="preserve">  </w:t>
      </w:r>
    </w:p>
    <w:p w14:paraId="1AAD815C" w14:textId="0CD6096A" w:rsidR="00D464B8" w:rsidRPr="00D464B8" w:rsidRDefault="00D464B8" w:rsidP="00F22DA6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  <w:lang w:eastAsia="pl-PL"/>
        </w:rPr>
      </w:pPr>
      <w:r w:rsidRPr="00D464B8">
        <w:t>ROPS-II.052.1.</w:t>
      </w:r>
      <w:r w:rsidR="008F7867">
        <w:t>6</w:t>
      </w:r>
      <w:r w:rsidRPr="00D464B8">
        <w:t>.202</w:t>
      </w:r>
      <w:r w:rsidR="00843BE3">
        <w:t>2</w:t>
      </w:r>
    </w:p>
    <w:p w14:paraId="66486FC2" w14:textId="77777777" w:rsidR="00DA39E6" w:rsidRPr="00B113E8" w:rsidRDefault="00DA39E6" w:rsidP="0078079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14:paraId="03F4428B" w14:textId="77777777" w:rsidR="00DA39E6" w:rsidRPr="00B113E8" w:rsidRDefault="00DA39E6" w:rsidP="00DA39E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14:paraId="4CA97289" w14:textId="77777777" w:rsidR="00DA39E6" w:rsidRPr="00B113E8" w:rsidRDefault="00DA39E6" w:rsidP="00B113E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pl-PL"/>
        </w:rPr>
      </w:pPr>
    </w:p>
    <w:p w14:paraId="1B9BD9C6" w14:textId="77777777"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PROTOKÓŁ ZDAWCZO-ODBIORCZY</w:t>
      </w:r>
    </w:p>
    <w:p w14:paraId="44FE38E7" w14:textId="77777777"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14:paraId="67D9C3B1" w14:textId="77777777" w:rsidR="00B113E8" w:rsidRP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14:paraId="28354BF9" w14:textId="51611F8D" w:rsidR="00F22DA6" w:rsidRDefault="00CE5D24" w:rsidP="00F22DA6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  <w:lang w:eastAsia="pl-PL"/>
        </w:rPr>
        <w:t>Sporządzony w dniu …………..20</w:t>
      </w:r>
      <w:r w:rsidR="00CD6407">
        <w:rPr>
          <w:sz w:val="24"/>
          <w:szCs w:val="24"/>
          <w:lang w:eastAsia="pl-PL"/>
        </w:rPr>
        <w:t>2</w:t>
      </w:r>
      <w:r w:rsidR="008F7867">
        <w:rPr>
          <w:sz w:val="24"/>
          <w:szCs w:val="24"/>
          <w:lang w:eastAsia="pl-PL"/>
        </w:rPr>
        <w:t>2</w:t>
      </w:r>
      <w:r>
        <w:rPr>
          <w:sz w:val="24"/>
          <w:szCs w:val="24"/>
          <w:lang w:eastAsia="pl-PL"/>
        </w:rPr>
        <w:t xml:space="preserve"> </w:t>
      </w:r>
      <w:r w:rsidR="00B113E8" w:rsidRPr="00B113E8">
        <w:rPr>
          <w:sz w:val="24"/>
          <w:szCs w:val="24"/>
          <w:lang w:eastAsia="pl-PL"/>
        </w:rPr>
        <w:t xml:space="preserve">r. w Kielcach w sprawie </w:t>
      </w:r>
      <w:r w:rsidR="00F22DA6">
        <w:t xml:space="preserve">odbioru usługi realizowanej </w:t>
      </w:r>
      <w:r w:rsidR="00F22DA6">
        <w:br/>
        <w:t>w związku z umową ……</w:t>
      </w:r>
      <w:r w:rsidR="00142643">
        <w:t xml:space="preserve">….. </w:t>
      </w:r>
      <w:r w:rsidR="00F22DA6">
        <w:t>zawartą w Kielcach w dniu ……</w:t>
      </w:r>
      <w:r w:rsidR="00D51144">
        <w:t>……….</w:t>
      </w:r>
      <w:r w:rsidR="00D172A6">
        <w:t xml:space="preserve">   </w:t>
      </w:r>
      <w:r w:rsidR="00F22DA6">
        <w:t xml:space="preserve">roku, </w:t>
      </w:r>
      <w:r w:rsidR="00D172A6">
        <w:t xml:space="preserve"> </w:t>
      </w:r>
      <w:r w:rsidR="00F22DA6">
        <w:t xml:space="preserve">w wyniku przeprowadzonego </w:t>
      </w:r>
      <w:r w:rsidR="00E36134">
        <w:t>zapytania ofertowego</w:t>
      </w:r>
      <w:r w:rsidR="005115CE">
        <w:t>.</w:t>
      </w:r>
    </w:p>
    <w:p w14:paraId="1FB04DCD" w14:textId="77777777"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</w:p>
    <w:p w14:paraId="49A569BE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Zamawiającym</w:t>
      </w:r>
    </w:p>
    <w:p w14:paraId="69D687AC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Województwo Świętokrzyskie – Urząd Marszałkowski Województwa Świętokrzyskiego</w:t>
      </w:r>
    </w:p>
    <w:p w14:paraId="661FAFAB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l. IX Wieków Kielc 3, 25-516 Kielce</w:t>
      </w:r>
    </w:p>
    <w:p w14:paraId="68A31952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NIP 9591506120</w:t>
      </w:r>
    </w:p>
    <w:p w14:paraId="540F55B3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Regon 291009337</w:t>
      </w:r>
    </w:p>
    <w:p w14:paraId="6B5797FB" w14:textId="77777777"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14:paraId="1A6E5DDD" w14:textId="6721A590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 xml:space="preserve"> </w:t>
      </w:r>
      <w:r w:rsidR="00CD6407">
        <w:rPr>
          <w:sz w:val="24"/>
          <w:szCs w:val="24"/>
          <w:lang w:eastAsia="pl-PL"/>
        </w:rPr>
        <w:t>………………………………………………..</w:t>
      </w:r>
    </w:p>
    <w:p w14:paraId="1713AD7F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</w:t>
      </w:r>
    </w:p>
    <w:p w14:paraId="68F39C2E" w14:textId="77777777"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Wykonawcą</w:t>
      </w:r>
    </w:p>
    <w:p w14:paraId="64BB6FA5" w14:textId="77777777" w:rsidR="00142643" w:rsidRPr="00B113E8" w:rsidRDefault="00E36134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6EC1B" w14:textId="77777777"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14:paraId="558C6F25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. ………………………………………….</w:t>
      </w:r>
    </w:p>
    <w:p w14:paraId="0790C625" w14:textId="77777777" w:rsidR="00F22DA6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. …………………………………………</w:t>
      </w:r>
    </w:p>
    <w:p w14:paraId="580E3BE7" w14:textId="77777777"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351CEB2E" w14:textId="77777777" w:rsidR="00F22DA6" w:rsidRPr="00F22DA6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b/>
          <w:sz w:val="24"/>
          <w:szCs w:val="24"/>
        </w:rPr>
        <w:t>Przedmiot umowy</w:t>
      </w:r>
      <w:r w:rsidRPr="00F22DA6">
        <w:rPr>
          <w:sz w:val="24"/>
          <w:szCs w:val="24"/>
        </w:rPr>
        <w:t xml:space="preserve">: </w:t>
      </w:r>
    </w:p>
    <w:p w14:paraId="0E1663DB" w14:textId="3B32A95C" w:rsidR="00F97F88" w:rsidRDefault="00CD6407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O</w:t>
      </w:r>
      <w:r w:rsidRPr="003036EE">
        <w:rPr>
          <w:bCs/>
          <w:sz w:val="24"/>
          <w:szCs w:val="24"/>
        </w:rPr>
        <w:t xml:space="preserve">rganizacja i przeprowadzenie </w:t>
      </w:r>
      <w:r w:rsidR="008F7867">
        <w:rPr>
          <w:bCs/>
          <w:sz w:val="24"/>
          <w:szCs w:val="24"/>
        </w:rPr>
        <w:t>10 jednodniowych warsztatów online</w:t>
      </w:r>
      <w:bookmarkStart w:id="0" w:name="_GoBack"/>
      <w:bookmarkEnd w:id="0"/>
      <w:r w:rsidR="008F7867">
        <w:rPr>
          <w:rFonts w:eastAsia="Times New Roman"/>
          <w:sz w:val="24"/>
          <w:szCs w:val="24"/>
          <w:lang w:eastAsia="pl-PL"/>
        </w:rPr>
        <w:t>.</w:t>
      </w:r>
      <w:r w:rsidR="005115CE">
        <w:rPr>
          <w:rFonts w:eastAsia="Times New Roman"/>
          <w:sz w:val="24"/>
          <w:szCs w:val="24"/>
          <w:lang w:eastAsia="pl-PL"/>
        </w:rPr>
        <w:t xml:space="preserve"> </w:t>
      </w:r>
      <w:r w:rsidR="00F22DA6" w:rsidRPr="00F22DA6">
        <w:rPr>
          <w:sz w:val="24"/>
          <w:szCs w:val="24"/>
        </w:rPr>
        <w:t xml:space="preserve">Usługa </w:t>
      </w:r>
      <w:r w:rsidR="00F22DA6">
        <w:rPr>
          <w:sz w:val="24"/>
          <w:szCs w:val="24"/>
        </w:rPr>
        <w:t>została zrealizowana</w:t>
      </w:r>
      <w:r w:rsidR="00F22DA6" w:rsidRPr="00F22DA6">
        <w:rPr>
          <w:sz w:val="24"/>
          <w:szCs w:val="24"/>
        </w:rPr>
        <w:t xml:space="preserve"> w ramach projektu pozakonkursowego pn. „Świętokrzyska Ekonomia Społeczna” - Regionalny Program Operacyjny Województwa Świętokrzyskiego 2014-2020, Oś Priorytetowa 9 Włączenie społeczne i walka z ubóstwem, Działanie 9.3 Wspieranie ekonomii społecznej i przedsiębiorczości społecznej w celu ułatwienia dostępu do </w:t>
      </w:r>
      <w:r w:rsidR="00F22DA6" w:rsidRPr="00F22DA6">
        <w:rPr>
          <w:sz w:val="24"/>
          <w:szCs w:val="24"/>
        </w:rPr>
        <w:lastRenderedPageBreak/>
        <w:t xml:space="preserve">zatrudnienia, Poddziałanie 9.3.2 Koordynacja działań na rzecz ekonomii społecznej. </w:t>
      </w:r>
      <w:r w:rsidR="00F97F88">
        <w:rPr>
          <w:sz w:val="24"/>
          <w:szCs w:val="24"/>
        </w:rPr>
        <w:tab/>
      </w:r>
      <w:r w:rsidR="00F97F88">
        <w:rPr>
          <w:sz w:val="24"/>
          <w:szCs w:val="24"/>
        </w:rPr>
        <w:br/>
      </w:r>
    </w:p>
    <w:p w14:paraId="0C017A17" w14:textId="77777777" w:rsidR="00F97F88" w:rsidRPr="005C5B19" w:rsidRDefault="00F97F88" w:rsidP="00F97F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>Wykonawca zrealizował przedmiot zamówienia, a Zamawiający</w:t>
      </w:r>
      <w:r>
        <w:rPr>
          <w:rStyle w:val="Odwoanieprzypisudolnego"/>
          <w:rFonts w:eastAsiaTheme="minorHAnsi"/>
          <w:color w:val="000000"/>
          <w:sz w:val="24"/>
          <w:szCs w:val="24"/>
        </w:rPr>
        <w:footnoteReference w:id="1"/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5C5B19">
        <w:rPr>
          <w:rFonts w:eastAsiaTheme="minorHAnsi"/>
          <w:color w:val="000000"/>
          <w:sz w:val="24"/>
          <w:szCs w:val="24"/>
        </w:rPr>
        <w:t xml:space="preserve">: </w:t>
      </w:r>
    </w:p>
    <w:p w14:paraId="2FB585CF" w14:textId="77777777" w:rsidR="00F97F88" w:rsidRPr="005C5B19" w:rsidRDefault="00F97F88" w:rsidP="00F97F88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61DB0FEE" w14:textId="77777777" w:rsidR="00B113E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nie przyjął go</w:t>
      </w:r>
    </w:p>
    <w:p w14:paraId="2BFF08B9" w14:textId="77777777" w:rsidR="00B113E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przyjął z zastrzeżeniami……..</w:t>
      </w:r>
    </w:p>
    <w:p w14:paraId="71FE6889" w14:textId="77777777"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47FD4CF9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5B7EDA60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2C8C80A0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252F353F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1F1A716E" w14:textId="77777777"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..</w:t>
      </w:r>
    </w:p>
    <w:p w14:paraId="547E3DA2" w14:textId="77777777" w:rsidR="00B113E8" w:rsidRPr="00DA39E6" w:rsidRDefault="00B113E8" w:rsidP="00B113E8">
      <w:pPr>
        <w:autoSpaceDE w:val="0"/>
        <w:autoSpaceDN w:val="0"/>
        <w:adjustRightInd w:val="0"/>
        <w:jc w:val="both"/>
        <w:rPr>
          <w:b/>
        </w:rPr>
      </w:pPr>
      <w:r w:rsidRPr="00DA39E6">
        <w:rPr>
          <w:b/>
          <w:bCs/>
          <w:color w:val="000000"/>
          <w:lang w:eastAsia="pl-PL"/>
        </w:rPr>
        <w:t xml:space="preserve">ZAMAWIAJĄCY </w:t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 xml:space="preserve"> </w:t>
      </w:r>
      <w:r w:rsidRPr="00DA39E6">
        <w:rPr>
          <w:b/>
          <w:bCs/>
          <w:color w:val="000000"/>
          <w:lang w:eastAsia="pl-PL"/>
        </w:rPr>
        <w:t>WYKONAWCA</w:t>
      </w:r>
    </w:p>
    <w:p w14:paraId="0A0F644B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sectPr w:rsidR="00B113E8" w:rsidRPr="00B113E8" w:rsidSect="00923D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64174" w14:textId="77777777" w:rsidR="000F5D63" w:rsidRDefault="000F5D63" w:rsidP="00F03E88">
      <w:r>
        <w:separator/>
      </w:r>
    </w:p>
  </w:endnote>
  <w:endnote w:type="continuationSeparator" w:id="0">
    <w:p w14:paraId="108C8A8D" w14:textId="77777777" w:rsidR="000F5D63" w:rsidRDefault="000F5D63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A7DF0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BE4737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1420" w14:textId="627D1C05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5F75F96C" w14:textId="74A8C5CD" w:rsidR="00FD2BC0" w:rsidRDefault="00CD6407" w:rsidP="00CD6407">
    <w:pPr>
      <w:pStyle w:val="Stopka"/>
      <w:tabs>
        <w:tab w:val="clear" w:pos="4536"/>
      </w:tabs>
      <w:jc w:val="center"/>
      <w:rPr>
        <w:i/>
        <w:noProof/>
        <w:color w:val="17365D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C75702" wp14:editId="2810C7C4">
          <wp:simplePos x="0" y="0"/>
          <wp:positionH relativeFrom="column">
            <wp:posOffset>-62230</wp:posOffset>
          </wp:positionH>
          <wp:positionV relativeFrom="paragraph">
            <wp:posOffset>100330</wp:posOffset>
          </wp:positionV>
          <wp:extent cx="1036800" cy="360000"/>
          <wp:effectExtent l="0" t="0" r="0" b="2540"/>
          <wp:wrapSquare wrapText="bothSides"/>
          <wp:docPr id="12" name="Obraz 12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EE905B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1A24D105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11737E1E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2DB5A" w14:textId="77777777" w:rsidR="00FD2BC0" w:rsidRDefault="00E36134">
    <w:pPr>
      <w:pStyle w:val="Stopka"/>
    </w:pPr>
    <w:r>
      <w:rPr>
        <w:noProof/>
        <w:lang w:eastAsia="pl-PL"/>
      </w:rPr>
      <w:drawing>
        <wp:inline distT="0" distB="0" distL="0" distR="0" wp14:anchorId="5CCCC9DB" wp14:editId="3768B2CC">
          <wp:extent cx="1036800" cy="360000"/>
          <wp:effectExtent l="0" t="0" r="0" b="2540"/>
          <wp:docPr id="10" name="Obraz 1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37102" w14:textId="77777777" w:rsidR="000F5D63" w:rsidRDefault="000F5D63" w:rsidP="00F03E88">
      <w:r>
        <w:separator/>
      </w:r>
    </w:p>
  </w:footnote>
  <w:footnote w:type="continuationSeparator" w:id="0">
    <w:p w14:paraId="66C0ED11" w14:textId="77777777" w:rsidR="000F5D63" w:rsidRDefault="000F5D63" w:rsidP="00F03E88">
      <w:r>
        <w:continuationSeparator/>
      </w:r>
    </w:p>
  </w:footnote>
  <w:footnote w:id="1">
    <w:p w14:paraId="46A00697" w14:textId="77777777" w:rsidR="00F97F88" w:rsidRDefault="00F97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CD6407" w:rsidRPr="00D77D6D" w14:paraId="327B0EF0" w14:textId="77777777" w:rsidTr="00C03345">
      <w:tc>
        <w:tcPr>
          <w:tcW w:w="925" w:type="pct"/>
          <w:tcMar>
            <w:left w:w="0" w:type="dxa"/>
            <w:right w:w="0" w:type="dxa"/>
          </w:tcMar>
        </w:tcPr>
        <w:p w14:paraId="45E0D655" w14:textId="77777777" w:rsidR="00CD6407" w:rsidRPr="00D77D6D" w:rsidRDefault="00CD6407" w:rsidP="00CD6407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280AF9" wp14:editId="3139B91E">
                <wp:extent cx="1028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14:paraId="5D8B5325" w14:textId="77777777" w:rsidR="00CD6407" w:rsidRPr="00D77D6D" w:rsidRDefault="00CD6407" w:rsidP="00CD6407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7F7264" wp14:editId="4A542C89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14:paraId="45018B3B" w14:textId="77777777" w:rsidR="00CD6407" w:rsidRPr="00D77D6D" w:rsidRDefault="00CD6407" w:rsidP="00CD6407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A3D652E" wp14:editId="405F4E48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14:paraId="674739A3" w14:textId="77777777" w:rsidR="00CD6407" w:rsidRPr="00D77D6D" w:rsidRDefault="00CD6407" w:rsidP="00CD6407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34AFF51" wp14:editId="0F319421">
                <wp:extent cx="162877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EF3" w:rsidRPr="00D77D6D" w14:paraId="460F59C1" w14:textId="77777777" w:rsidTr="00C03345">
      <w:tc>
        <w:tcPr>
          <w:tcW w:w="925" w:type="pct"/>
          <w:tcMar>
            <w:left w:w="0" w:type="dxa"/>
            <w:right w:w="0" w:type="dxa"/>
          </w:tcMar>
        </w:tcPr>
        <w:p w14:paraId="2A442D10" w14:textId="77777777" w:rsidR="00D00EF3" w:rsidRPr="00D77D6D" w:rsidRDefault="00D00EF3" w:rsidP="00CD6407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1293" w:type="pct"/>
          <w:tcMar>
            <w:left w:w="0" w:type="dxa"/>
            <w:right w:w="0" w:type="dxa"/>
          </w:tcMar>
        </w:tcPr>
        <w:p w14:paraId="14818AF1" w14:textId="77777777" w:rsidR="00D00EF3" w:rsidRPr="00D77D6D" w:rsidRDefault="00D00EF3" w:rsidP="00CD6407">
          <w:pPr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003" w:type="pct"/>
          <w:tcMar>
            <w:left w:w="0" w:type="dxa"/>
            <w:right w:w="0" w:type="dxa"/>
          </w:tcMar>
        </w:tcPr>
        <w:p w14:paraId="48BC0802" w14:textId="77777777" w:rsidR="00D00EF3" w:rsidRPr="00D77D6D" w:rsidRDefault="00D00EF3" w:rsidP="00CD6407">
          <w:pPr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8" w:type="pct"/>
          <w:tcMar>
            <w:left w:w="0" w:type="dxa"/>
            <w:right w:w="0" w:type="dxa"/>
          </w:tcMar>
        </w:tcPr>
        <w:p w14:paraId="708C0100" w14:textId="77777777" w:rsidR="00D00EF3" w:rsidRDefault="00D00EF3" w:rsidP="00CD6407">
          <w:pPr>
            <w:ind w:right="-307"/>
            <w:rPr>
              <w:rFonts w:ascii="Calibri" w:hAnsi="Calibri"/>
              <w:noProof/>
            </w:rPr>
          </w:pPr>
        </w:p>
      </w:tc>
    </w:tr>
  </w:tbl>
  <w:p w14:paraId="35F8D62B" w14:textId="77777777" w:rsidR="00CD6407" w:rsidRDefault="00CD6407" w:rsidP="00CD64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E36134" w:rsidRPr="00D77D6D" w14:paraId="201AF0D4" w14:textId="77777777" w:rsidTr="001762F3">
      <w:tc>
        <w:tcPr>
          <w:tcW w:w="925" w:type="pct"/>
          <w:tcMar>
            <w:left w:w="0" w:type="dxa"/>
            <w:right w:w="0" w:type="dxa"/>
          </w:tcMar>
        </w:tcPr>
        <w:p w14:paraId="77F0273E" w14:textId="77777777" w:rsidR="00E36134" w:rsidRPr="00D77D6D" w:rsidRDefault="00E36134" w:rsidP="001762F3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4FACC4" wp14:editId="5FA3CED1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14:paraId="531E65C4" w14:textId="77777777" w:rsidR="00E36134" w:rsidRPr="00D77D6D" w:rsidRDefault="00E36134" w:rsidP="001762F3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A420C2E" wp14:editId="42DA1BE6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14:paraId="5032EDF0" w14:textId="77777777" w:rsidR="00E36134" w:rsidRPr="00D77D6D" w:rsidRDefault="00E36134" w:rsidP="001762F3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6D2291" wp14:editId="29D3F09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14:paraId="4CDEF2F1" w14:textId="77777777" w:rsidR="00E36134" w:rsidRPr="00D77D6D" w:rsidRDefault="00E36134" w:rsidP="001762F3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2C28C01" wp14:editId="3C81DB74">
                <wp:extent cx="162877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EF3" w:rsidRPr="00D77D6D" w14:paraId="7514820C" w14:textId="77777777" w:rsidTr="001762F3">
      <w:tc>
        <w:tcPr>
          <w:tcW w:w="925" w:type="pct"/>
          <w:tcMar>
            <w:left w:w="0" w:type="dxa"/>
            <w:right w:w="0" w:type="dxa"/>
          </w:tcMar>
        </w:tcPr>
        <w:p w14:paraId="13A31FB1" w14:textId="77777777" w:rsidR="00D00EF3" w:rsidRPr="00D77D6D" w:rsidRDefault="00D00EF3" w:rsidP="001762F3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1293" w:type="pct"/>
          <w:tcMar>
            <w:left w:w="0" w:type="dxa"/>
            <w:right w:w="0" w:type="dxa"/>
          </w:tcMar>
        </w:tcPr>
        <w:p w14:paraId="7403882A" w14:textId="77777777" w:rsidR="00D00EF3" w:rsidRPr="00D77D6D" w:rsidRDefault="00D00EF3" w:rsidP="001762F3">
          <w:pPr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003" w:type="pct"/>
          <w:tcMar>
            <w:left w:w="0" w:type="dxa"/>
            <w:right w:w="0" w:type="dxa"/>
          </w:tcMar>
        </w:tcPr>
        <w:p w14:paraId="468B9C4F" w14:textId="77777777" w:rsidR="00D00EF3" w:rsidRPr="00D77D6D" w:rsidRDefault="00D00EF3" w:rsidP="001762F3">
          <w:pPr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8" w:type="pct"/>
          <w:tcMar>
            <w:left w:w="0" w:type="dxa"/>
            <w:right w:w="0" w:type="dxa"/>
          </w:tcMar>
        </w:tcPr>
        <w:p w14:paraId="74F84FA6" w14:textId="77777777" w:rsidR="00D00EF3" w:rsidRDefault="00D00EF3" w:rsidP="001762F3">
          <w:pPr>
            <w:ind w:right="-307"/>
            <w:rPr>
              <w:rFonts w:ascii="Calibri" w:hAnsi="Calibri"/>
              <w:noProof/>
            </w:rPr>
          </w:pPr>
        </w:p>
      </w:tc>
    </w:tr>
  </w:tbl>
  <w:p w14:paraId="4495B05C" w14:textId="77777777" w:rsidR="00E36134" w:rsidRDefault="00E36134" w:rsidP="00E36134">
    <w:pPr>
      <w:pStyle w:val="Nagwek"/>
    </w:pPr>
  </w:p>
  <w:p w14:paraId="3D9B8DDE" w14:textId="77777777" w:rsidR="00E36134" w:rsidRDefault="00E361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1"/>
  </w:num>
  <w:num w:numId="5">
    <w:abstractNumId w:val="41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0"/>
  </w:num>
  <w:num w:numId="21">
    <w:abstractNumId w:val="28"/>
  </w:num>
  <w:num w:numId="22">
    <w:abstractNumId w:val="29"/>
  </w:num>
  <w:num w:numId="23">
    <w:abstractNumId w:val="1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30"/>
  </w:num>
  <w:num w:numId="29">
    <w:abstractNumId w:val="20"/>
  </w:num>
  <w:num w:numId="30">
    <w:abstractNumId w:val="17"/>
  </w:num>
  <w:num w:numId="31">
    <w:abstractNumId w:val="32"/>
  </w:num>
  <w:num w:numId="32">
    <w:abstractNumId w:val="35"/>
  </w:num>
  <w:num w:numId="33">
    <w:abstractNumId w:val="27"/>
  </w:num>
  <w:num w:numId="34">
    <w:abstractNumId w:val="24"/>
  </w:num>
  <w:num w:numId="35">
    <w:abstractNumId w:val="19"/>
  </w:num>
  <w:num w:numId="36">
    <w:abstractNumId w:val="26"/>
  </w:num>
  <w:num w:numId="37">
    <w:abstractNumId w:val="14"/>
  </w:num>
  <w:num w:numId="38">
    <w:abstractNumId w:val="37"/>
  </w:num>
  <w:num w:numId="39">
    <w:abstractNumId w:val="36"/>
  </w:num>
  <w:num w:numId="40">
    <w:abstractNumId w:val="38"/>
  </w:num>
  <w:num w:numId="41">
    <w:abstractNumId w:val="39"/>
  </w:num>
  <w:num w:numId="4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4C18"/>
    <w:rsid w:val="0001548A"/>
    <w:rsid w:val="00024967"/>
    <w:rsid w:val="00025381"/>
    <w:rsid w:val="00030548"/>
    <w:rsid w:val="000329B9"/>
    <w:rsid w:val="000345DB"/>
    <w:rsid w:val="00036F50"/>
    <w:rsid w:val="00037DD3"/>
    <w:rsid w:val="00041F83"/>
    <w:rsid w:val="00044F02"/>
    <w:rsid w:val="0004731E"/>
    <w:rsid w:val="00047FE8"/>
    <w:rsid w:val="00050252"/>
    <w:rsid w:val="00053267"/>
    <w:rsid w:val="00073C99"/>
    <w:rsid w:val="0008237B"/>
    <w:rsid w:val="00085B8D"/>
    <w:rsid w:val="00086167"/>
    <w:rsid w:val="000942A1"/>
    <w:rsid w:val="000959B3"/>
    <w:rsid w:val="00095D7F"/>
    <w:rsid w:val="000A0667"/>
    <w:rsid w:val="000A07F7"/>
    <w:rsid w:val="000A24E7"/>
    <w:rsid w:val="000A64A5"/>
    <w:rsid w:val="000A664A"/>
    <w:rsid w:val="000B26EA"/>
    <w:rsid w:val="000B450D"/>
    <w:rsid w:val="000C4CE6"/>
    <w:rsid w:val="000C6402"/>
    <w:rsid w:val="000D2D66"/>
    <w:rsid w:val="000D5D0B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0F5D63"/>
    <w:rsid w:val="00100B39"/>
    <w:rsid w:val="001011BF"/>
    <w:rsid w:val="00103067"/>
    <w:rsid w:val="00103592"/>
    <w:rsid w:val="0010394B"/>
    <w:rsid w:val="00103D6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559B"/>
    <w:rsid w:val="00124243"/>
    <w:rsid w:val="00126759"/>
    <w:rsid w:val="00126C7C"/>
    <w:rsid w:val="001275A8"/>
    <w:rsid w:val="00134284"/>
    <w:rsid w:val="0013502E"/>
    <w:rsid w:val="00140250"/>
    <w:rsid w:val="0014218E"/>
    <w:rsid w:val="00142643"/>
    <w:rsid w:val="00143A9A"/>
    <w:rsid w:val="00145690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3F6F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0B84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2C30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46E6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1B34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0E39"/>
    <w:rsid w:val="003C39E3"/>
    <w:rsid w:val="003C5348"/>
    <w:rsid w:val="003C7DDC"/>
    <w:rsid w:val="003D034A"/>
    <w:rsid w:val="003D44D7"/>
    <w:rsid w:val="003D6B8D"/>
    <w:rsid w:val="003E436A"/>
    <w:rsid w:val="003E77B3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4982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25A"/>
    <w:rsid w:val="004F4D6D"/>
    <w:rsid w:val="004F7B13"/>
    <w:rsid w:val="00500342"/>
    <w:rsid w:val="005005BF"/>
    <w:rsid w:val="00501E06"/>
    <w:rsid w:val="00504D1F"/>
    <w:rsid w:val="00506D2A"/>
    <w:rsid w:val="005113BD"/>
    <w:rsid w:val="005115CE"/>
    <w:rsid w:val="00512252"/>
    <w:rsid w:val="005175F2"/>
    <w:rsid w:val="00527C25"/>
    <w:rsid w:val="005322F5"/>
    <w:rsid w:val="0053245D"/>
    <w:rsid w:val="00534D31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3D7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1D4D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3E60"/>
    <w:rsid w:val="006E60F2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67D42"/>
    <w:rsid w:val="007701CD"/>
    <w:rsid w:val="00770E56"/>
    <w:rsid w:val="00771436"/>
    <w:rsid w:val="00774C20"/>
    <w:rsid w:val="00774EF2"/>
    <w:rsid w:val="00780080"/>
    <w:rsid w:val="00780796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43BE3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0B70"/>
    <w:rsid w:val="00880CAE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C7C12"/>
    <w:rsid w:val="008D2D90"/>
    <w:rsid w:val="008D6109"/>
    <w:rsid w:val="008D79CA"/>
    <w:rsid w:val="008E1144"/>
    <w:rsid w:val="008E20B3"/>
    <w:rsid w:val="008E3E17"/>
    <w:rsid w:val="008F12A0"/>
    <w:rsid w:val="008F3DB7"/>
    <w:rsid w:val="008F786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1EC3"/>
    <w:rsid w:val="00923D92"/>
    <w:rsid w:val="00927947"/>
    <w:rsid w:val="0093561D"/>
    <w:rsid w:val="0094461A"/>
    <w:rsid w:val="00945E07"/>
    <w:rsid w:val="009473B5"/>
    <w:rsid w:val="00952240"/>
    <w:rsid w:val="009524D0"/>
    <w:rsid w:val="009545F8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01E1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D60B0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13E8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233A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4209A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D6407"/>
    <w:rsid w:val="00CE1459"/>
    <w:rsid w:val="00CE39F5"/>
    <w:rsid w:val="00CE4280"/>
    <w:rsid w:val="00CE5D24"/>
    <w:rsid w:val="00CF3129"/>
    <w:rsid w:val="00CF5E76"/>
    <w:rsid w:val="00D004DE"/>
    <w:rsid w:val="00D00EF3"/>
    <w:rsid w:val="00D10F1D"/>
    <w:rsid w:val="00D137F8"/>
    <w:rsid w:val="00D172A6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464B8"/>
    <w:rsid w:val="00D51144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382B"/>
    <w:rsid w:val="00DB4707"/>
    <w:rsid w:val="00DB6DC3"/>
    <w:rsid w:val="00DB6F47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2B26"/>
    <w:rsid w:val="00DE310B"/>
    <w:rsid w:val="00DE3441"/>
    <w:rsid w:val="00DE711B"/>
    <w:rsid w:val="00DF48A4"/>
    <w:rsid w:val="00DF4973"/>
    <w:rsid w:val="00DF5656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BAD"/>
    <w:rsid w:val="00E36134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67DD7"/>
    <w:rsid w:val="00E7038D"/>
    <w:rsid w:val="00E97A5E"/>
    <w:rsid w:val="00EA3606"/>
    <w:rsid w:val="00EA631D"/>
    <w:rsid w:val="00EA78F8"/>
    <w:rsid w:val="00EB1061"/>
    <w:rsid w:val="00EB3CBD"/>
    <w:rsid w:val="00EC1F02"/>
    <w:rsid w:val="00EC2FE8"/>
    <w:rsid w:val="00EC38B7"/>
    <w:rsid w:val="00EC5AA2"/>
    <w:rsid w:val="00EC73C5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22DA6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7406D"/>
    <w:rsid w:val="00F81252"/>
    <w:rsid w:val="00F85579"/>
    <w:rsid w:val="00F8600A"/>
    <w:rsid w:val="00F979E5"/>
    <w:rsid w:val="00F97F88"/>
    <w:rsid w:val="00FA290F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04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A7A03-E32D-40E3-8033-34B47379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annmarw</cp:lastModifiedBy>
  <cp:revision>7</cp:revision>
  <cp:lastPrinted>2021-12-10T10:03:00Z</cp:lastPrinted>
  <dcterms:created xsi:type="dcterms:W3CDTF">2021-12-08T11:26:00Z</dcterms:created>
  <dcterms:modified xsi:type="dcterms:W3CDTF">2022-04-13T11:06:00Z</dcterms:modified>
</cp:coreProperties>
</file>